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2355" w14:textId="1ABE58D0" w:rsidR="00254C5B" w:rsidRPr="00C126B2" w:rsidRDefault="00254C5B" w:rsidP="00254C5B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Gmina </w:t>
      </w:r>
      <w:r w:rsidRPr="00C126B2">
        <w:rPr>
          <w:rFonts w:ascii="Verdana" w:hAnsi="Verdana"/>
          <w:b/>
          <w:color w:val="auto"/>
          <w:sz w:val="18"/>
          <w:szCs w:val="18"/>
        </w:rPr>
        <w:t>Wschowa                                                           Sygnatura sprawy: RZP271.</w:t>
      </w:r>
      <w:r w:rsidR="00C126B2" w:rsidRPr="00C126B2">
        <w:rPr>
          <w:rFonts w:ascii="Verdana" w:hAnsi="Verdana"/>
          <w:b/>
          <w:color w:val="auto"/>
          <w:sz w:val="18"/>
          <w:szCs w:val="18"/>
        </w:rPr>
        <w:t>3</w:t>
      </w:r>
      <w:r w:rsidR="002614CE">
        <w:rPr>
          <w:rFonts w:ascii="Verdana" w:hAnsi="Verdana"/>
          <w:b/>
          <w:color w:val="auto"/>
          <w:sz w:val="18"/>
          <w:szCs w:val="18"/>
        </w:rPr>
        <w:t>3</w:t>
      </w:r>
      <w:r w:rsidR="005D137E" w:rsidRPr="00C126B2">
        <w:rPr>
          <w:rFonts w:ascii="Verdana" w:hAnsi="Verdana"/>
          <w:b/>
          <w:color w:val="auto"/>
          <w:sz w:val="18"/>
          <w:szCs w:val="18"/>
        </w:rPr>
        <w:t>.</w:t>
      </w:r>
      <w:r w:rsidRPr="00C126B2">
        <w:rPr>
          <w:rFonts w:ascii="Verdana" w:hAnsi="Verdana"/>
          <w:b/>
          <w:color w:val="auto"/>
          <w:sz w:val="18"/>
          <w:szCs w:val="18"/>
        </w:rPr>
        <w:t>2022</w:t>
      </w:r>
    </w:p>
    <w:p w14:paraId="4D9A5B5B" w14:textId="77777777" w:rsidR="00254C5B" w:rsidRPr="00C126B2" w:rsidRDefault="00254C5B" w:rsidP="00254C5B">
      <w:pPr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C126B2">
        <w:rPr>
          <w:rFonts w:ascii="Verdana" w:hAnsi="Verdana"/>
          <w:b/>
          <w:color w:val="auto"/>
          <w:sz w:val="18"/>
          <w:szCs w:val="18"/>
        </w:rPr>
        <w:t xml:space="preserve">Rynek 1 </w:t>
      </w:r>
      <w:r w:rsidRPr="00C126B2">
        <w:rPr>
          <w:rFonts w:ascii="Verdana" w:hAnsi="Verdana"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1" allowOverlap="1" wp14:anchorId="0C063A9E" wp14:editId="66037F76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26B2">
        <w:rPr>
          <w:rFonts w:ascii="Verdana" w:hAnsi="Verdana"/>
          <w:b/>
          <w:color w:val="auto"/>
          <w:sz w:val="18"/>
          <w:szCs w:val="18"/>
        </w:rPr>
        <w:t xml:space="preserve">67-400 Wschowa </w:t>
      </w:r>
    </w:p>
    <w:p w14:paraId="35AF85FB" w14:textId="77777777"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Załącznik nr 2 do SWZ</w:t>
      </w:r>
    </w:p>
    <w:p w14:paraId="29B3B272" w14:textId="77777777"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b/>
          <w:color w:val="auto"/>
        </w:rPr>
        <w:t>Wykonawca:</w:t>
      </w:r>
    </w:p>
    <w:p w14:paraId="6DD18518" w14:textId="77777777"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14:paraId="19EBE714" w14:textId="77777777"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14:paraId="0A0C9966" w14:textId="77777777"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14:paraId="20659B33" w14:textId="77777777" w:rsidR="00FF1CB5" w:rsidRPr="00C126B2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74FFAF64" w14:textId="77777777" w:rsidR="00FF1CB5" w:rsidRPr="00C126B2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0FF8948E" w14:textId="587C1B3F" w:rsidR="00FF1CB5" w:rsidRPr="00C126B2" w:rsidRDefault="002614CE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DB752" wp14:editId="5C9B9A52">
                <wp:simplePos x="0" y="0"/>
                <wp:positionH relativeFrom="column">
                  <wp:posOffset>1577340</wp:posOffset>
                </wp:positionH>
                <wp:positionV relativeFrom="paragraph">
                  <wp:posOffset>181610</wp:posOffset>
                </wp:positionV>
                <wp:extent cx="2753995" cy="635"/>
                <wp:effectExtent l="10160" t="16510" r="17145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39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23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4.2pt;margin-top:14.3pt;width:216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" strokecolor="#00b0f0" strokeweight="1.5pt"/>
            </w:pict>
          </mc:Fallback>
        </mc:AlternateContent>
      </w:r>
      <w:r w:rsidR="00394C0F" w:rsidRPr="00C126B2">
        <w:rPr>
          <w:rFonts w:ascii="Verdana" w:eastAsia="Calibri" w:hAnsi="Verdana" w:cs="Calibri"/>
          <w:b/>
          <w:color w:val="auto"/>
        </w:rPr>
        <w:t>OŚWIADCZENIE WYKONAWCY</w:t>
      </w:r>
    </w:p>
    <w:p w14:paraId="4E67BD90" w14:textId="77777777" w:rsidR="001451AB" w:rsidRPr="00C126B2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14:paraId="7CE01D11" w14:textId="77777777" w:rsidR="001451AB" w:rsidRPr="00C126B2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14:paraId="3CC81AA0" w14:textId="77777777" w:rsidR="00FF1CB5" w:rsidRPr="00C126B2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Prawo zamówień</w:t>
      </w:r>
      <w:r w:rsidR="00C126B2" w:rsidRPr="00C126B2">
        <w:rPr>
          <w:rFonts w:ascii="Verdana" w:eastAsia="Calibri" w:hAnsi="Verdana" w:cs="Calibri"/>
          <w:bCs/>
          <w:color w:val="auto"/>
        </w:rPr>
        <w:t xml:space="preserve"> </w:t>
      </w:r>
      <w:r w:rsidRPr="00C126B2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14:paraId="63B232EE" w14:textId="77777777" w:rsidR="00060190" w:rsidRPr="00C126B2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245CDBC1" w14:textId="77777777" w:rsidR="002614CE" w:rsidRDefault="00DA2CE4" w:rsidP="002614CE">
      <w:pPr>
        <w:ind w:leftChars="0" w:left="0" w:firstLineChars="0" w:firstLine="0"/>
        <w:jc w:val="center"/>
        <w:rPr>
          <w:rFonts w:ascii="Verdana" w:hAnsi="Verdana"/>
          <w:b/>
          <w:szCs w:val="44"/>
        </w:rPr>
      </w:pPr>
      <w:r w:rsidRPr="00DA2CE4">
        <w:rPr>
          <w:rFonts w:ascii="Verdana" w:eastAsia="Verdana" w:hAnsi="Verdana" w:cs="Verdana"/>
          <w:b/>
        </w:rPr>
        <w:t>„</w:t>
      </w:r>
      <w:r w:rsidRPr="00DA2CE4">
        <w:rPr>
          <w:rFonts w:ascii="Verdana" w:hAnsi="Verdana"/>
          <w:b/>
          <w:szCs w:val="44"/>
        </w:rPr>
        <w:t>Budowa naziemnego parkingu</w:t>
      </w:r>
    </w:p>
    <w:p w14:paraId="4658C740" w14:textId="2F3521C2" w:rsidR="00FF1CB5" w:rsidRPr="00DA2CE4" w:rsidRDefault="00DA2CE4" w:rsidP="002614CE">
      <w:pPr>
        <w:ind w:leftChars="0" w:left="0" w:firstLineChars="0" w:firstLine="0"/>
        <w:jc w:val="center"/>
        <w:rPr>
          <w:rFonts w:ascii="Verdana" w:hAnsi="Verdana"/>
          <w:b/>
        </w:rPr>
      </w:pPr>
      <w:r w:rsidRPr="00DA2CE4">
        <w:rPr>
          <w:rFonts w:ascii="Verdana" w:hAnsi="Verdana"/>
          <w:b/>
          <w:szCs w:val="44"/>
        </w:rPr>
        <w:t xml:space="preserve">przy ulicy Wolsztyńskiej </w:t>
      </w:r>
      <w:r>
        <w:rPr>
          <w:rFonts w:ascii="Verdana" w:hAnsi="Verdana"/>
          <w:b/>
          <w:szCs w:val="44"/>
        </w:rPr>
        <w:br/>
      </w:r>
      <w:r w:rsidRPr="00DA2CE4">
        <w:rPr>
          <w:rFonts w:ascii="Verdana" w:hAnsi="Verdana"/>
          <w:b/>
          <w:szCs w:val="44"/>
        </w:rPr>
        <w:t>we Wschowie</w:t>
      </w:r>
      <w:r w:rsidRPr="00DA2CE4">
        <w:rPr>
          <w:rFonts w:ascii="Verdana" w:hAnsi="Verdana"/>
          <w:b/>
        </w:rPr>
        <w:t>”</w:t>
      </w:r>
    </w:p>
    <w:p w14:paraId="56E0C694" w14:textId="77777777" w:rsidR="00DA2CE4" w:rsidRDefault="00DA2CE4" w:rsidP="005D137E">
      <w:pPr>
        <w:ind w:leftChars="0" w:left="0" w:firstLineChars="0" w:firstLine="0"/>
        <w:rPr>
          <w:rFonts w:ascii="Verdana" w:hAnsi="Verdana"/>
        </w:rPr>
      </w:pPr>
    </w:p>
    <w:p w14:paraId="082EFDED" w14:textId="77777777" w:rsidR="00DA2CE4" w:rsidRPr="00C126B2" w:rsidRDefault="00DA2CE4" w:rsidP="005D137E">
      <w:pPr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0DD01EA1" w14:textId="77777777" w:rsidR="00FF1CB5" w:rsidRPr="00C126B2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C126B2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0433BC71" w14:textId="36A1C951" w:rsidR="00BC5935" w:rsidRPr="00C126B2" w:rsidRDefault="002614CE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E9C61" wp14:editId="4F241761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4124325" cy="635"/>
                <wp:effectExtent l="9525" t="17145" r="952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02DC" id="AutoShape 5" o:spid="_x0000_s1026" type="#_x0000_t32" style="position:absolute;margin-left:64.9pt;margin-top:1.4pt;width:32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" strokecolor="#00b0f0" strokeweight="1.5pt"/>
            </w:pict>
          </mc:Fallback>
        </mc:AlternateContent>
      </w:r>
    </w:p>
    <w:p w14:paraId="4FD0E622" w14:textId="77777777" w:rsidR="00BC5935" w:rsidRPr="00C126B2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14:paraId="1C199134" w14:textId="77777777" w:rsidR="00A6157D" w:rsidRPr="00C126B2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1BE42C1E" w14:textId="77777777" w:rsidR="00254C5B" w:rsidRPr="00C126B2" w:rsidRDefault="00394C0F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C126B2">
        <w:rPr>
          <w:rFonts w:ascii="Verdana" w:eastAsia="Calibri" w:hAnsi="Verdana" w:cs="Calibri"/>
          <w:color w:val="auto"/>
          <w:szCs w:val="22"/>
        </w:rPr>
        <w:t>Oświadczam/my, że nie podlegam/my wykluczeniu z postępowania na podstawie art. 108 ust 1 ustawy Pzp.</w:t>
      </w:r>
    </w:p>
    <w:p w14:paraId="1B7D4588" w14:textId="77777777" w:rsidR="007A212E" w:rsidRPr="00C126B2" w:rsidRDefault="00394C0F" w:rsidP="005D137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C126B2">
        <w:rPr>
          <w:rFonts w:ascii="Verdana" w:eastAsia="Calibri" w:hAnsi="Verdana" w:cs="Calibri"/>
          <w:color w:val="auto"/>
          <w:szCs w:val="22"/>
        </w:rPr>
        <w:t>Oświadczam/my, że nie podlegam/my wykluczeniu z postępowania na podstawie art. 109 ust. 1 pkt 4, 5, 7 ustawy Pzp</w:t>
      </w:r>
      <w:r w:rsidR="001451AB" w:rsidRPr="00C126B2">
        <w:rPr>
          <w:rFonts w:ascii="Verdana" w:eastAsia="Calibri" w:hAnsi="Verdana" w:cs="Calibri"/>
          <w:color w:val="auto"/>
          <w:szCs w:val="22"/>
        </w:rPr>
        <w:t>.</w:t>
      </w:r>
    </w:p>
    <w:p w14:paraId="2FE12296" w14:textId="77777777" w:rsidR="006A058D" w:rsidRPr="00C126B2" w:rsidRDefault="006A058D" w:rsidP="006A058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/>
          <w:szCs w:val="22"/>
        </w:rPr>
      </w:pPr>
      <w:r w:rsidRPr="00C126B2">
        <w:rPr>
          <w:rFonts w:ascii="Verdana" w:hAnsi="Verdana"/>
          <w:color w:val="000000"/>
          <w:szCs w:val="22"/>
        </w:rPr>
        <w:t>Oświadczam</w:t>
      </w:r>
      <w:r w:rsidR="00A223D2" w:rsidRPr="00C126B2">
        <w:rPr>
          <w:rFonts w:ascii="Verdana" w:hAnsi="Verdana"/>
          <w:color w:val="000000"/>
          <w:szCs w:val="22"/>
        </w:rPr>
        <w:t>/my</w:t>
      </w:r>
      <w:r w:rsidRPr="00C126B2">
        <w:rPr>
          <w:rFonts w:ascii="Verdana" w:hAnsi="Verdana"/>
          <w:color w:val="000000"/>
          <w:szCs w:val="22"/>
        </w:rPr>
        <w:t>, że nie podlegam 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6AF8A676" w14:textId="77777777" w:rsidR="00480616" w:rsidRPr="00C126B2" w:rsidRDefault="00480616" w:rsidP="007A21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6016F221" w14:textId="77777777" w:rsidR="00FF1CB5" w:rsidRPr="00C126B2" w:rsidRDefault="00394C0F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Oświadczam/my, że zachodzą w stosunku do mnie/nas podstawy wykluczenia z postępowania na podstawie art. …………… ustawy Pzp (</w:t>
      </w:r>
      <w:r w:rsidRPr="00C126B2">
        <w:rPr>
          <w:rFonts w:ascii="Verdana" w:eastAsia="Calibri" w:hAnsi="Verdana" w:cs="Calibri"/>
          <w:i/>
          <w:color w:val="auto"/>
        </w:rPr>
        <w:t>podać mającą zastosowanie podstawę wykluczenia spośród wymienionych w art. 108 ust. 1 lub art. 109 ust. 1 pkt 4, 5, 7 ustawy Pzp</w:t>
      </w:r>
      <w:r w:rsidRPr="00C126B2">
        <w:rPr>
          <w:rFonts w:ascii="Verdana" w:eastAsia="Calibri" w:hAnsi="Verdana" w:cs="Calibri"/>
          <w:color w:val="auto"/>
        </w:rPr>
        <w:t xml:space="preserve">). </w:t>
      </w:r>
    </w:p>
    <w:p w14:paraId="6B53C02A" w14:textId="77777777" w:rsidR="00FF1CB5" w:rsidRPr="00C126B2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Jednocześnie oświadczam/my, że w związku z ww. okolicznością, na podstawie art. 110 ust 2 ustawy Pzp podjąłem/ podjęliśmy następujące środki naprawcze:</w:t>
      </w:r>
    </w:p>
    <w:p w14:paraId="070005D8" w14:textId="77777777" w:rsidR="00FF1CB5" w:rsidRPr="00C126B2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14:paraId="26ECE93E" w14:textId="77777777" w:rsidR="00060190" w:rsidRPr="00C126B2" w:rsidRDefault="00060190" w:rsidP="001451AB">
      <w:pPr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69BCA4B8" w14:textId="77777777" w:rsidR="00FF1CB5" w:rsidRPr="00C126B2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C126B2">
        <w:rPr>
          <w:rFonts w:ascii="Verdana" w:eastAsia="Calibri" w:hAnsi="Verdana" w:cs="Calibri"/>
          <w:b/>
          <w:bCs/>
          <w:color w:val="auto"/>
        </w:rPr>
        <w:t>DOTYCZĄCE SPEŁNIANIA WARUNKÓW UDZIAŁU W POSTĘPOWANIU</w:t>
      </w:r>
    </w:p>
    <w:p w14:paraId="050825B4" w14:textId="387822EE" w:rsidR="00FF1CB5" w:rsidRPr="00C126B2" w:rsidRDefault="002614CE">
      <w:pPr>
        <w:ind w:left="0" w:hanging="2"/>
        <w:jc w:val="both"/>
        <w:rPr>
          <w:rFonts w:ascii="Verdana" w:eastAsia="Calibri" w:hAnsi="Verdana" w:cs="Calibri"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21C0A" wp14:editId="6CF61B09">
                <wp:simplePos x="0" y="0"/>
                <wp:positionH relativeFrom="column">
                  <wp:posOffset>595630</wp:posOffset>
                </wp:positionH>
                <wp:positionV relativeFrom="paragraph">
                  <wp:posOffset>0</wp:posOffset>
                </wp:positionV>
                <wp:extent cx="4619625" cy="0"/>
                <wp:effectExtent l="9525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7E4F" id="AutoShape 7" o:spid="_x0000_s1026" type="#_x0000_t32" style="position:absolute;margin-left:46.9pt;margin-top:0;width:36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" strokecolor="#00b0f0" strokeweight="1.5pt"/>
            </w:pict>
          </mc:Fallback>
        </mc:AlternateContent>
      </w:r>
    </w:p>
    <w:p w14:paraId="249B0B5C" w14:textId="77777777"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 xml:space="preserve">OŚWIADCZENIE WYKONAWCY </w:t>
      </w:r>
    </w:p>
    <w:p w14:paraId="6B0F9F43" w14:textId="77777777"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>Oświadczam/my, że spełniam/my warunki udziału w postępowaniu określone p</w:t>
      </w:r>
      <w:r w:rsidR="004611BF" w:rsidRPr="00C126B2">
        <w:rPr>
          <w:rFonts w:ascii="Verdana" w:eastAsia="Calibri" w:hAnsi="Verdana" w:cs="Calibri"/>
          <w:bCs/>
          <w:iCs/>
          <w:color w:val="auto"/>
        </w:rPr>
        <w:t xml:space="preserve">rzez Zamawiającego w Rozdziale </w:t>
      </w:r>
      <w:r w:rsidRPr="00C126B2">
        <w:rPr>
          <w:rFonts w:ascii="Verdana" w:eastAsia="Calibri" w:hAnsi="Verdana" w:cs="Calibri"/>
          <w:bCs/>
          <w:iCs/>
          <w:color w:val="auto"/>
        </w:rPr>
        <w:t>5 Specyfikacji Warunków Zamówienia.</w:t>
      </w:r>
    </w:p>
    <w:p w14:paraId="515DBB2F" w14:textId="77777777" w:rsidR="00FF1CB5" w:rsidRPr="00C126B2" w:rsidRDefault="00FF1CB5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13E2DF01" w14:textId="77777777"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>*w przypadku Wykonawców wspólnie ubiegających się o zamówienie każdy z Wykonawców zobowiązany jest do wskazania zakresu, w jakim wykazuje spełnianie warunków udziału w postępowaniu:</w:t>
      </w:r>
    </w:p>
    <w:p w14:paraId="0191F68B" w14:textId="77777777" w:rsidR="00FF1CB5" w:rsidRPr="00C126B2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57ABE96B" w14:textId="77777777" w:rsidR="00FF1CB5" w:rsidRPr="00C126B2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79268D2E" w14:textId="77777777" w:rsidR="00A6157D" w:rsidRPr="00C126B2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color w:val="auto"/>
        </w:rPr>
      </w:pPr>
    </w:p>
    <w:p w14:paraId="570304D0" w14:textId="77777777"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 xml:space="preserve">INFORMACJA W ZWIĄZKU Z POLEGANIEM NA ZASOBACH INNYCH PODMIOTÓW </w:t>
      </w:r>
    </w:p>
    <w:p w14:paraId="29DC7701" w14:textId="77777777" w:rsidR="00FF1CB5" w:rsidRPr="00C126B2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ych podmiotu/ów:</w:t>
      </w:r>
    </w:p>
    <w:p w14:paraId="09CE3A3B" w14:textId="77777777" w:rsidR="00FF1CB5" w:rsidRPr="00C126B2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</w:t>
      </w:r>
    </w:p>
    <w:p w14:paraId="479CAD3E" w14:textId="77777777" w:rsidR="00FF1CB5" w:rsidRPr="00C126B2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w następującym zakresie</w:t>
      </w:r>
    </w:p>
    <w:p w14:paraId="60AF0C1F" w14:textId="77777777" w:rsidR="00FF1CB5" w:rsidRPr="00C126B2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3670F0FB" w14:textId="77777777" w:rsidR="00FF1CB5" w:rsidRPr="00C126B2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 xml:space="preserve"> (wskazać podmiot i określić odpowiedni zakres dla wskazanego podmiotu)</w:t>
      </w:r>
    </w:p>
    <w:p w14:paraId="25D9A05B" w14:textId="77777777" w:rsidR="00FF1CB5" w:rsidRPr="00C126B2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28E98E5D" w14:textId="77777777"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14:paraId="23074E51" w14:textId="77777777"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A544CAB" w14:textId="77777777" w:rsidR="00060190" w:rsidRPr="00C126B2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3F0E34C2" w14:textId="77777777"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14:paraId="1F0ABAE3" w14:textId="77777777"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79B06A15" w14:textId="77777777" w:rsidR="00FF1CB5" w:rsidRPr="00C126B2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FE29CBD" w14:textId="77777777" w:rsidR="00FF1CB5" w:rsidRPr="009805F9" w:rsidRDefault="002614CE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10">
        <w:r w:rsidR="00394C0F" w:rsidRPr="00C126B2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C126B2">
        <w:rPr>
          <w:rFonts w:ascii="Verdana" w:eastAsia="Calibri" w:hAnsi="Verdana" w:cs="Calibri"/>
          <w:color w:val="auto"/>
        </w:rPr>
        <w:t xml:space="preserve">*  lub </w:t>
      </w:r>
      <w:hyperlink r:id="rId11">
        <w:r w:rsidR="00394C0F" w:rsidRPr="00C126B2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C126B2">
        <w:rPr>
          <w:rFonts w:ascii="Verdana" w:eastAsia="Calibri" w:hAnsi="Verdana" w:cs="Calibri"/>
          <w:color w:val="auto"/>
        </w:rPr>
        <w:t xml:space="preserve"> *    lub</w:t>
      </w:r>
      <w:r w:rsidR="00394C0F" w:rsidRPr="009805F9">
        <w:rPr>
          <w:rFonts w:ascii="Verdana" w:eastAsia="Calibri" w:hAnsi="Verdana" w:cs="Calibri"/>
          <w:color w:val="auto"/>
        </w:rPr>
        <w:t xml:space="preserve"> inna ...........................................*</w:t>
      </w:r>
    </w:p>
    <w:p w14:paraId="33A3FB44" w14:textId="77777777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*niepotrzebne skreślić</w:t>
      </w:r>
    </w:p>
    <w:p w14:paraId="34EB3C3E" w14:textId="77777777" w:rsidR="00FF1CB5" w:rsidRPr="009805F9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3F72D683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9805F9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9805F9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060190" w:rsidRPr="009805F9">
        <w:rPr>
          <w:rFonts w:ascii="Verdana" w:eastAsia="Calibri" w:hAnsi="Verdana" w:cs="Calibri"/>
          <w:bCs/>
          <w:iCs/>
          <w:color w:val="auto"/>
        </w:rPr>
        <w:t>2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 w:rsidR="00710FC7" w:rsidRPr="009805F9">
        <w:rPr>
          <w:rFonts w:ascii="Verdana" w:eastAsia="Calibri" w:hAnsi="Verdana" w:cs="Calibri"/>
          <w:bCs/>
          <w:iCs/>
          <w:color w:val="auto"/>
        </w:rPr>
        <w:t>.</w:t>
      </w:r>
    </w:p>
    <w:p w14:paraId="339C3E13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9805F9" w:rsidSect="00254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A51D" w14:textId="77777777" w:rsidR="00180173" w:rsidRDefault="00180173">
      <w:pPr>
        <w:spacing w:line="240" w:lineRule="auto"/>
        <w:ind w:left="0" w:hanging="2"/>
      </w:pPr>
      <w:r>
        <w:separator/>
      </w:r>
    </w:p>
  </w:endnote>
  <w:endnote w:type="continuationSeparator" w:id="0">
    <w:p w14:paraId="160C207C" w14:textId="77777777" w:rsidR="00180173" w:rsidRDefault="0018017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EE7B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B442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BA0F07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BA0F07" w:rsidRPr="00DC3ECA">
      <w:rPr>
        <w:rFonts w:asciiTheme="majorHAnsi" w:hAnsiTheme="majorHAnsi" w:cstheme="majorHAnsi"/>
        <w:sz w:val="16"/>
        <w:szCs w:val="16"/>
      </w:rPr>
      <w:fldChar w:fldCharType="separate"/>
    </w:r>
    <w:r w:rsidR="00E016D3">
      <w:rPr>
        <w:rFonts w:asciiTheme="majorHAnsi" w:hAnsiTheme="majorHAnsi" w:cstheme="majorHAnsi"/>
        <w:noProof/>
        <w:sz w:val="16"/>
        <w:szCs w:val="16"/>
      </w:rPr>
      <w:t>1</w:t>
    </w:r>
    <w:r w:rsidR="00BA0F07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BA0F07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BA0F07" w:rsidRPr="00DC3ECA">
      <w:rPr>
        <w:rFonts w:asciiTheme="majorHAnsi" w:hAnsiTheme="majorHAnsi" w:cstheme="majorHAnsi"/>
        <w:sz w:val="16"/>
        <w:szCs w:val="16"/>
      </w:rPr>
      <w:fldChar w:fldCharType="separate"/>
    </w:r>
    <w:r w:rsidR="00E016D3">
      <w:rPr>
        <w:rFonts w:asciiTheme="majorHAnsi" w:hAnsiTheme="majorHAnsi" w:cstheme="majorHAnsi"/>
        <w:noProof/>
        <w:sz w:val="16"/>
        <w:szCs w:val="16"/>
      </w:rPr>
      <w:t>2</w:t>
    </w:r>
    <w:r w:rsidR="00BA0F07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715D16E0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2D75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8D90" w14:textId="77777777" w:rsidR="00180173" w:rsidRDefault="00180173">
      <w:pPr>
        <w:spacing w:line="240" w:lineRule="auto"/>
        <w:ind w:left="0" w:hanging="2"/>
      </w:pPr>
      <w:r>
        <w:separator/>
      </w:r>
    </w:p>
  </w:footnote>
  <w:footnote w:type="continuationSeparator" w:id="0">
    <w:p w14:paraId="637D5A38" w14:textId="77777777" w:rsidR="00180173" w:rsidRDefault="0018017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3FFF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3CBA" w14:textId="77777777" w:rsidR="00A6157D" w:rsidRPr="00060190" w:rsidRDefault="00A6157D" w:rsidP="00E1054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center"/>
      <w:rPr>
        <w:rFonts w:ascii="Verdana" w:eastAsia="Times New Roman" w:hAnsi="Verdana" w:cs="Times New Roman"/>
        <w:b/>
        <w:color w:val="000000"/>
        <w:sz w:val="18"/>
        <w:szCs w:val="18"/>
      </w:rPr>
    </w:pPr>
  </w:p>
  <w:p w14:paraId="2F43700E" w14:textId="77777777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02F0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938157">
    <w:abstractNumId w:val="4"/>
  </w:num>
  <w:num w:numId="2" w16cid:durableId="1116870173">
    <w:abstractNumId w:val="3"/>
  </w:num>
  <w:num w:numId="3" w16cid:durableId="538473874">
    <w:abstractNumId w:val="2"/>
  </w:num>
  <w:num w:numId="4" w16cid:durableId="32124354">
    <w:abstractNumId w:val="5"/>
  </w:num>
  <w:num w:numId="5" w16cid:durableId="1110271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9165762">
    <w:abstractNumId w:val="0"/>
  </w:num>
  <w:num w:numId="7" w16cid:durableId="53669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60190"/>
    <w:rsid w:val="000E6DBD"/>
    <w:rsid w:val="001451AB"/>
    <w:rsid w:val="00180173"/>
    <w:rsid w:val="00223F59"/>
    <w:rsid w:val="00226C49"/>
    <w:rsid w:val="00254C5B"/>
    <w:rsid w:val="002614CE"/>
    <w:rsid w:val="00293540"/>
    <w:rsid w:val="002963B0"/>
    <w:rsid w:val="002A37C4"/>
    <w:rsid w:val="0033746B"/>
    <w:rsid w:val="0035030C"/>
    <w:rsid w:val="00382024"/>
    <w:rsid w:val="00394C0F"/>
    <w:rsid w:val="003F3076"/>
    <w:rsid w:val="00456EFC"/>
    <w:rsid w:val="004611BF"/>
    <w:rsid w:val="00480616"/>
    <w:rsid w:val="0054408C"/>
    <w:rsid w:val="005D137E"/>
    <w:rsid w:val="006A058D"/>
    <w:rsid w:val="006D706F"/>
    <w:rsid w:val="00710FC7"/>
    <w:rsid w:val="00740BC3"/>
    <w:rsid w:val="00746DFC"/>
    <w:rsid w:val="007A212E"/>
    <w:rsid w:val="007C5CC4"/>
    <w:rsid w:val="008B26BF"/>
    <w:rsid w:val="00960A25"/>
    <w:rsid w:val="00967221"/>
    <w:rsid w:val="009805F9"/>
    <w:rsid w:val="00986D80"/>
    <w:rsid w:val="00A223D2"/>
    <w:rsid w:val="00A2567E"/>
    <w:rsid w:val="00A56E9A"/>
    <w:rsid w:val="00A6157D"/>
    <w:rsid w:val="00A675CA"/>
    <w:rsid w:val="00A975F2"/>
    <w:rsid w:val="00B77961"/>
    <w:rsid w:val="00BA0F07"/>
    <w:rsid w:val="00BC5935"/>
    <w:rsid w:val="00BD59F9"/>
    <w:rsid w:val="00C126B2"/>
    <w:rsid w:val="00C74DCF"/>
    <w:rsid w:val="00C8087F"/>
    <w:rsid w:val="00CF7569"/>
    <w:rsid w:val="00D07C1D"/>
    <w:rsid w:val="00D5414F"/>
    <w:rsid w:val="00DA2CE4"/>
    <w:rsid w:val="00DC3ECA"/>
    <w:rsid w:val="00E016D3"/>
    <w:rsid w:val="00E1054E"/>
    <w:rsid w:val="00E36BE1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31"/>
      </o:rules>
    </o:shapelayout>
  </w:shapeDefaults>
  <w:decimalSymbol w:val=","/>
  <w:listSeparator w:val=";"/>
  <w14:docId w14:val="79D63240"/>
  <w15:docId w15:val="{3D162C78-A22B-4423-A3FA-433F041C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A058D"/>
    <w:pPr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2</Characters>
  <Application>Microsoft Office Word</Application>
  <DocSecurity>4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Krystian Raburski</cp:lastModifiedBy>
  <cp:revision>2</cp:revision>
  <dcterms:created xsi:type="dcterms:W3CDTF">2022-10-17T07:44:00Z</dcterms:created>
  <dcterms:modified xsi:type="dcterms:W3CDTF">2022-10-17T07:44:00Z</dcterms:modified>
</cp:coreProperties>
</file>